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40C7" w:rsidRDefault="00A940C7"/>
    <w:p w14:paraId="00000003" w14:textId="77777777" w:rsidR="00A940C7" w:rsidRDefault="00F30C19">
      <w:r>
        <w:t xml:space="preserve">Lưu ý: </w:t>
      </w:r>
    </w:p>
    <w:p w14:paraId="00000004" w14:textId="77777777" w:rsidR="00A940C7" w:rsidRDefault="00F30C19">
      <w:pPr>
        <w:numPr>
          <w:ilvl w:val="0"/>
          <w:numId w:val="8"/>
        </w:numPr>
      </w:pPr>
      <w:r>
        <w:t>Tạo file dữ liệu theo định dạng yêu cầu của từng bài. (mặc định csv)</w:t>
      </w:r>
    </w:p>
    <w:p w14:paraId="00000007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0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id,name,population</w:t>
      </w:r>
    </w:p>
    <w:p w14:paraId="0000000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0,Warsaw,1 764 615</w:t>
      </w:r>
    </w:p>
    <w:p w14:paraId="0000000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Villeneuve-Loubet,15 020</w:t>
      </w:r>
    </w:p>
    <w:p w14:paraId="0000000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Vranje,83 524</w:t>
      </w:r>
    </w:p>
    <w:p w14:paraId="0000000C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Pittsburgh,1 775 634</w:t>
      </w:r>
    </w:p>
    <w:p w14:paraId="0000000D" w14:textId="77777777" w:rsidR="00A940C7" w:rsidRDefault="00F30C19">
      <w:r>
        <w:t>Input</w:t>
      </w:r>
    </w:p>
    <w:p w14:paraId="0000000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</w:t>
      </w:r>
    </w:p>
    <w:p w14:paraId="0000000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             name|population|</w:t>
      </w:r>
    </w:p>
    <w:p w14:paraId="0000001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</w:t>
      </w:r>
    </w:p>
    <w:p w14:paraId="0000001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0|           Warsaw| 1 764 615|</w:t>
      </w:r>
    </w:p>
    <w:p w14:paraId="0000001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Villeneuve-Loubet|    15 020|</w:t>
      </w:r>
    </w:p>
    <w:p w14:paraId="0000001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           Vranje|    83 524|</w:t>
      </w:r>
    </w:p>
    <w:p w14:paraId="0000001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      Pittsburgh| 1 775 634|</w:t>
      </w:r>
    </w:p>
    <w:p w14:paraId="00000015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</w:t>
      </w:r>
    </w:p>
    <w:p w14:paraId="00000016" w14:textId="77777777" w:rsidR="00A940C7" w:rsidRDefault="00F30C19">
      <w:r>
        <w:t>Output</w:t>
      </w:r>
    </w:p>
    <w:p w14:paraId="0000001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+</w:t>
      </w:r>
    </w:p>
    <w:p w14:paraId="0000001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population|</w:t>
      </w:r>
    </w:p>
    <w:p w14:paraId="0000001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+</w:t>
      </w:r>
    </w:p>
    <w:p w14:paraId="0000001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1775634|</w:t>
      </w:r>
    </w:p>
    <w:p w14:paraId="0000001B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+</w:t>
      </w:r>
    </w:p>
    <w:p w14:paraId="0000001C" w14:textId="77777777" w:rsidR="00A940C7" w:rsidRDefault="00F30C19">
      <w:r>
        <w:t>Yêu cầu:</w:t>
      </w:r>
    </w:p>
    <w:p w14:paraId="0000001D" w14:textId="77777777" w:rsidR="00A940C7" w:rsidRDefault="00F30C19">
      <w:pPr>
        <w:numPr>
          <w:ilvl w:val="0"/>
          <w:numId w:val="3"/>
        </w:numPr>
      </w:pPr>
      <w:r>
        <w:t>Load dữ liệu từ csv file</w:t>
      </w:r>
    </w:p>
    <w:p w14:paraId="0000001E" w14:textId="77777777" w:rsidR="00A940C7" w:rsidRDefault="00F30C19">
      <w:pPr>
        <w:numPr>
          <w:ilvl w:val="0"/>
          <w:numId w:val="3"/>
        </w:numPr>
      </w:pPr>
      <w:r>
        <w:t>Query population lớn nhất</w:t>
      </w:r>
    </w:p>
    <w:p w14:paraId="0000003A" w14:textId="77777777" w:rsidR="00A940C7" w:rsidRDefault="00A940C7"/>
    <w:p w14:paraId="0000003B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3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+</w:t>
      </w:r>
    </w:p>
    <w:p w14:paraId="0000003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group|</w:t>
      </w:r>
    </w:p>
    <w:p w14:paraId="0000003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+</w:t>
      </w:r>
    </w:p>
    <w:p w14:paraId="0000003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0|    0|</w:t>
      </w:r>
    </w:p>
    <w:p w14:paraId="0000004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    1|</w:t>
      </w:r>
    </w:p>
    <w:p w14:paraId="0000004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    0|</w:t>
      </w:r>
    </w:p>
    <w:p w14:paraId="0000004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   1|</w:t>
      </w:r>
    </w:p>
    <w:p w14:paraId="0000004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4|    0|</w:t>
      </w:r>
    </w:p>
    <w:p w14:paraId="00000044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+</w:t>
      </w:r>
    </w:p>
    <w:p w14:paraId="00000045" w14:textId="77777777" w:rsidR="00A940C7" w:rsidRDefault="00F30C19">
      <w:r>
        <w:t>Output:</w:t>
      </w:r>
    </w:p>
    <w:p w14:paraId="0000004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+---------+</w:t>
      </w:r>
    </w:p>
    <w:p w14:paraId="0000004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group|      ids|</w:t>
      </w:r>
    </w:p>
    <w:p w14:paraId="0000004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+---------+</w:t>
      </w:r>
    </w:p>
    <w:p w14:paraId="0000004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0|[0, 2, 4]|</w:t>
      </w:r>
    </w:p>
    <w:p w14:paraId="0000004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1|   [1, 3]|</w:t>
      </w:r>
    </w:p>
    <w:p w14:paraId="0000004B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lastRenderedPageBreak/>
        <w:t>+-----+---------+</w:t>
      </w:r>
    </w:p>
    <w:p w14:paraId="0000004C" w14:textId="77777777" w:rsidR="00A940C7" w:rsidRDefault="00F30C19">
      <w:r>
        <w:t>Lưu ý: biểu diễn [0,2,4] là biễu diễn của mảng</w:t>
      </w:r>
    </w:p>
    <w:p w14:paraId="0000004D" w14:textId="77777777" w:rsidR="00A940C7" w:rsidRDefault="00A940C7"/>
    <w:p w14:paraId="0000004E" w14:textId="77777777" w:rsidR="00A940C7" w:rsidRDefault="00F30C19">
      <w:pPr>
        <w:numPr>
          <w:ilvl w:val="0"/>
          <w:numId w:val="12"/>
        </w:numPr>
      </w:pPr>
      <w:r>
        <w:t>Cho tập dữ liệu sau</w:t>
      </w:r>
    </w:p>
    <w:p w14:paraId="0000004F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+-----+-----+</w:t>
      </w:r>
    </w:p>
    <w:p w14:paraId="00000050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day|price|units|</w:t>
      </w:r>
    </w:p>
    <w:p w14:paraId="00000051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+-----+-----+</w:t>
      </w:r>
    </w:p>
    <w:p w14:paraId="00000052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0|  1|   23|   10|</w:t>
      </w:r>
    </w:p>
    <w:p w14:paraId="00000053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0|  2|   45|   11|</w:t>
      </w:r>
    </w:p>
    <w:p w14:paraId="00000054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0|  3|   67|   12|</w:t>
      </w:r>
    </w:p>
    <w:p w14:paraId="00000055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0|  4|   78|   13|</w:t>
      </w:r>
    </w:p>
    <w:p w14:paraId="00000056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1|  1|   23|   10|</w:t>
      </w:r>
    </w:p>
    <w:p w14:paraId="00000057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1|  2|   45|   13|</w:t>
      </w:r>
    </w:p>
    <w:p w14:paraId="00000058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1|  3|   67|   14|</w:t>
      </w:r>
    </w:p>
    <w:p w14:paraId="00000059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1|  4|   78|   15|</w:t>
      </w:r>
    </w:p>
    <w:p w14:paraId="0000005A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2|  1|   23|   10|</w:t>
      </w:r>
    </w:p>
    <w:p w14:paraId="0000005B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2|  2|   45|   11|</w:t>
      </w:r>
    </w:p>
    <w:p w14:paraId="0000005C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2|  3|   67|   16|</w:t>
      </w:r>
    </w:p>
    <w:p w14:paraId="0000005D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2|  4|   78|   18|</w:t>
      </w:r>
    </w:p>
    <w:p w14:paraId="0000005E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+-----+-----+</w:t>
      </w:r>
    </w:p>
    <w:p w14:paraId="0000005F" w14:textId="77777777" w:rsidR="00A940C7" w:rsidRDefault="00A940C7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</w:p>
    <w:p w14:paraId="00000060" w14:textId="77777777" w:rsidR="00A940C7" w:rsidRDefault="00F30C19">
      <w:r>
        <w:t>Output:</w:t>
      </w:r>
    </w:p>
    <w:p w14:paraId="00000061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+-------+-------+-------+------+------+------+------+</w:t>
      </w:r>
    </w:p>
    <w:p w14:paraId="00000062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price_1|price_2|price_3|price_4|unit_1|unit_2|unit_3|unit_4|</w:t>
      </w:r>
    </w:p>
    <w:p w14:paraId="00000063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+-------+-------+-------+------+------+------+------+</w:t>
      </w:r>
    </w:p>
    <w:p w14:paraId="00000064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0|     23|     45|     67|     78|    10|    11|    12|    13|</w:t>
      </w:r>
    </w:p>
    <w:p w14:paraId="00000065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101|     23|     45|     67|     78|    10|    13|    14|    15|</w:t>
      </w:r>
    </w:p>
    <w:p w14:paraId="00000066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lastRenderedPageBreak/>
        <w:t>|102|     23|     45|     67|     78|    10|    11|    16|    18|</w:t>
      </w:r>
    </w:p>
    <w:p w14:paraId="00000068" w14:textId="65D0BEC5" w:rsidR="00A940C7" w:rsidRPr="00BA42AF" w:rsidRDefault="00F30C19" w:rsidP="00BA42AF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+-------+-------+-------+------+------+------+------+</w:t>
      </w:r>
    </w:p>
    <w:p w14:paraId="0000006A" w14:textId="77777777" w:rsidR="00A940C7" w:rsidRDefault="00A940C7"/>
    <w:p w14:paraId="0000006B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6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time,department,items_sold</w:t>
      </w:r>
    </w:p>
    <w:p w14:paraId="0000006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IT,15</w:t>
      </w:r>
    </w:p>
    <w:p w14:paraId="0000006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Support,81</w:t>
      </w:r>
    </w:p>
    <w:p w14:paraId="0000006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Support,90</w:t>
      </w:r>
    </w:p>
    <w:p w14:paraId="0000007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4,Support,25</w:t>
      </w:r>
    </w:p>
    <w:p w14:paraId="0000007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5,IT,40</w:t>
      </w:r>
    </w:p>
    <w:p w14:paraId="0000007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6,IT,24</w:t>
      </w:r>
    </w:p>
    <w:p w14:paraId="0000007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7,Support,31</w:t>
      </w:r>
    </w:p>
    <w:p w14:paraId="0000007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8,Support,1</w:t>
      </w:r>
    </w:p>
    <w:p w14:paraId="0000007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9,HR,27</w:t>
      </w:r>
    </w:p>
    <w:p w14:paraId="00000076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0,IT,75</w:t>
      </w:r>
    </w:p>
    <w:p w14:paraId="00000077" w14:textId="77777777" w:rsidR="00A940C7" w:rsidRDefault="00F30C19">
      <w:r>
        <w:t>Input:</w:t>
      </w:r>
    </w:p>
    <w:p w14:paraId="0000007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</w:t>
      </w:r>
    </w:p>
    <w:p w14:paraId="0000007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time|department|items_sold|</w:t>
      </w:r>
    </w:p>
    <w:p w14:paraId="0000007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</w:t>
      </w:r>
    </w:p>
    <w:p w14:paraId="0000007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1|        IT|        15|</w:t>
      </w:r>
    </w:p>
    <w:p w14:paraId="0000007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2|   Support|        81|</w:t>
      </w:r>
    </w:p>
    <w:p w14:paraId="0000007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3|   Support|        90|</w:t>
      </w:r>
    </w:p>
    <w:p w14:paraId="0000007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4|   Support|        25|</w:t>
      </w:r>
    </w:p>
    <w:p w14:paraId="0000007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5|        IT|        40|</w:t>
      </w:r>
    </w:p>
    <w:p w14:paraId="0000008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6|        IT|        24|</w:t>
      </w:r>
    </w:p>
    <w:p w14:paraId="0000008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7|   Support|        31|</w:t>
      </w:r>
    </w:p>
    <w:p w14:paraId="0000008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8|   Support|         1|</w:t>
      </w:r>
    </w:p>
    <w:p w14:paraId="0000008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9|        HR|        27|</w:t>
      </w:r>
    </w:p>
    <w:p w14:paraId="0000008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0|        IT|        75|</w:t>
      </w:r>
    </w:p>
    <w:p w14:paraId="00000085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</w:t>
      </w:r>
    </w:p>
    <w:p w14:paraId="00000086" w14:textId="77777777" w:rsidR="00A940C7" w:rsidRDefault="00F30C19">
      <w:r>
        <w:t>Output:</w:t>
      </w:r>
    </w:p>
    <w:p w14:paraId="0000008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8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time|department|items_sold|running_total|</w:t>
      </w:r>
    </w:p>
    <w:p w14:paraId="0000008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8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9|        HR|        27|           27|</w:t>
      </w:r>
    </w:p>
    <w:p w14:paraId="0000008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1|        IT|        15|           15|</w:t>
      </w:r>
    </w:p>
    <w:p w14:paraId="0000008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5|        IT|        40|           55|</w:t>
      </w:r>
    </w:p>
    <w:p w14:paraId="0000008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6|        IT|        24|           79|</w:t>
      </w:r>
    </w:p>
    <w:p w14:paraId="0000008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0|        IT|        75|          154|</w:t>
      </w:r>
    </w:p>
    <w:p w14:paraId="0000008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2|   Support|        81|           81|</w:t>
      </w:r>
    </w:p>
    <w:p w14:paraId="0000009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3|   Support|        90|          171|</w:t>
      </w:r>
    </w:p>
    <w:p w14:paraId="0000009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4|   Support|        25|          196|</w:t>
      </w:r>
    </w:p>
    <w:p w14:paraId="0000009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7|   Support|        31|          227|</w:t>
      </w:r>
    </w:p>
    <w:p w14:paraId="0000009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8|   Support|         1|          228|</w:t>
      </w:r>
    </w:p>
    <w:p w14:paraId="00000094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95" w14:textId="77777777" w:rsidR="00A940C7" w:rsidRDefault="00F30C19">
      <w:r>
        <w:lastRenderedPageBreak/>
        <w:t>Yêu cầu:</w:t>
      </w:r>
    </w:p>
    <w:p w14:paraId="00000096" w14:textId="77777777" w:rsidR="00A940C7" w:rsidRDefault="00F30C19">
      <w:pPr>
        <w:numPr>
          <w:ilvl w:val="0"/>
          <w:numId w:val="4"/>
        </w:numPr>
      </w:pPr>
      <w:r>
        <w:t>Load dữ liệu vào spark từ file csv</w:t>
      </w:r>
    </w:p>
    <w:p w14:paraId="00000097" w14:textId="77777777" w:rsidR="00A940C7" w:rsidRDefault="00F30C19">
      <w:pPr>
        <w:numPr>
          <w:ilvl w:val="0"/>
          <w:numId w:val="7"/>
        </w:numPr>
      </w:pPr>
      <w:r>
        <w:t>Tính running_total hay tổng tích lũy số item đã bán được đến thời điểm time.</w:t>
      </w:r>
    </w:p>
    <w:p w14:paraId="00000098" w14:textId="77777777" w:rsidR="00A940C7" w:rsidRDefault="00A940C7"/>
    <w:p w14:paraId="00000099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9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time,department,items_sold,running_total</w:t>
      </w:r>
    </w:p>
    <w:p w14:paraId="0000009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IT,15,15</w:t>
      </w:r>
    </w:p>
    <w:p w14:paraId="0000009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Support,81,81</w:t>
      </w:r>
    </w:p>
    <w:p w14:paraId="0000009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Support,90,171</w:t>
      </w:r>
    </w:p>
    <w:p w14:paraId="0000009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4,Support,25,196</w:t>
      </w:r>
    </w:p>
    <w:p w14:paraId="0000009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5,IT,40,55</w:t>
      </w:r>
    </w:p>
    <w:p w14:paraId="000000A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6,IT,24,79</w:t>
      </w:r>
    </w:p>
    <w:p w14:paraId="000000A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7,Support,31,227</w:t>
      </w:r>
    </w:p>
    <w:p w14:paraId="000000A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8,Support,1,228</w:t>
      </w:r>
    </w:p>
    <w:p w14:paraId="000000A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9,HR,27,27</w:t>
      </w:r>
    </w:p>
    <w:p w14:paraId="000000A4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0,IT,75,154</w:t>
      </w:r>
    </w:p>
    <w:p w14:paraId="000000A5" w14:textId="77777777" w:rsidR="00A940C7" w:rsidRDefault="00F30C19">
      <w:r>
        <w:t>Input:</w:t>
      </w:r>
    </w:p>
    <w:p w14:paraId="000000A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A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time|department|items_sold|running_total|</w:t>
      </w:r>
    </w:p>
    <w:p w14:paraId="000000A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A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1|        IT|        15|           15|</w:t>
      </w:r>
    </w:p>
    <w:p w14:paraId="000000A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2|   Support|        81|           81|</w:t>
      </w:r>
    </w:p>
    <w:p w14:paraId="000000A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3|   Support|        90|          171|</w:t>
      </w:r>
    </w:p>
    <w:p w14:paraId="000000A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4|   Support|        25|          196|</w:t>
      </w:r>
    </w:p>
    <w:p w14:paraId="000000A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5|        IT|        40|           55|</w:t>
      </w:r>
    </w:p>
    <w:p w14:paraId="000000A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6|        IT|        24|           79|</w:t>
      </w:r>
    </w:p>
    <w:p w14:paraId="000000A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7|   Support|        31|          227|</w:t>
      </w:r>
    </w:p>
    <w:p w14:paraId="000000B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8|   Support|         1|          228|</w:t>
      </w:r>
    </w:p>
    <w:p w14:paraId="000000B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9|        HR|        27|           27|</w:t>
      </w:r>
    </w:p>
    <w:p w14:paraId="000000B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0|        IT|        75|          154|</w:t>
      </w:r>
    </w:p>
    <w:p w14:paraId="000000B3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</w:t>
      </w:r>
    </w:p>
    <w:p w14:paraId="000000B4" w14:textId="77777777" w:rsidR="00A940C7" w:rsidRDefault="00F30C19">
      <w:r>
        <w:t xml:space="preserve">Output: </w:t>
      </w:r>
    </w:p>
    <w:p w14:paraId="000000B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----+</w:t>
      </w:r>
    </w:p>
    <w:p w14:paraId="000000B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time|department|items_sold|running_total|diff|</w:t>
      </w:r>
    </w:p>
    <w:p w14:paraId="000000B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----+</w:t>
      </w:r>
    </w:p>
    <w:p w14:paraId="000000B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9|        HR|        27|           27|  27|</w:t>
      </w:r>
    </w:p>
    <w:p w14:paraId="000000B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1|        IT|        15|           15|  15|</w:t>
      </w:r>
    </w:p>
    <w:p w14:paraId="000000B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5|        IT|        40|           55|  40|</w:t>
      </w:r>
    </w:p>
    <w:p w14:paraId="000000B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6|        IT|        24|           79|  24|</w:t>
      </w:r>
    </w:p>
    <w:p w14:paraId="000000B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0|        IT|        75|          154|  75|</w:t>
      </w:r>
    </w:p>
    <w:p w14:paraId="000000B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2|   Support|        81|           81|  81|</w:t>
      </w:r>
    </w:p>
    <w:p w14:paraId="000000B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3|   Support|        90|          171|  90|</w:t>
      </w:r>
    </w:p>
    <w:p w14:paraId="000000B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4|   Support|        25|          196|  25|</w:t>
      </w:r>
    </w:p>
    <w:p w14:paraId="000000C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7|   Support|        31|          227|  31|</w:t>
      </w:r>
    </w:p>
    <w:p w14:paraId="000000C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8|   Support|         1|          228|   1|</w:t>
      </w:r>
    </w:p>
    <w:p w14:paraId="000000C2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+----------+----------+-------------+----</w:t>
      </w:r>
    </w:p>
    <w:p w14:paraId="000000C3" w14:textId="77777777" w:rsidR="00A940C7" w:rsidRDefault="00F30C19">
      <w:r>
        <w:lastRenderedPageBreak/>
        <w:t xml:space="preserve">Yêu cầu: </w:t>
      </w:r>
    </w:p>
    <w:p w14:paraId="000000C4" w14:textId="77777777" w:rsidR="00A940C7" w:rsidRDefault="00F30C19">
      <w:pPr>
        <w:numPr>
          <w:ilvl w:val="0"/>
          <w:numId w:val="9"/>
        </w:numPr>
      </w:pPr>
      <w:r>
        <w:t>Đọc dữ liệu vào spark từ file csv chứa dữ liệu.</w:t>
      </w:r>
    </w:p>
    <w:p w14:paraId="000000C5" w14:textId="77777777" w:rsidR="00A940C7" w:rsidRDefault="00F30C19">
      <w:pPr>
        <w:numPr>
          <w:ilvl w:val="0"/>
          <w:numId w:val="9"/>
        </w:numPr>
      </w:pPr>
      <w:r>
        <w:t>Dùng SparkSQL query độ lệch giữa các running_total liên tiếp nhau theo thời gian của các department</w:t>
      </w:r>
    </w:p>
    <w:p w14:paraId="000000C6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C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id,name,department,salary</w:t>
      </w:r>
    </w:p>
    <w:p w14:paraId="000000C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Hunter Fields,IT,15</w:t>
      </w:r>
    </w:p>
    <w:p w14:paraId="000000C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Leonard Lewis,Support,81</w:t>
      </w:r>
    </w:p>
    <w:p w14:paraId="000000C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Jason Dawson,Support,90</w:t>
      </w:r>
    </w:p>
    <w:p w14:paraId="000000C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4,Andre Grant,Support,25</w:t>
      </w:r>
    </w:p>
    <w:p w14:paraId="000000C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5,Earl Walton,IT,40</w:t>
      </w:r>
    </w:p>
    <w:p w14:paraId="000000C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6,Alan Hanson,IT,24</w:t>
      </w:r>
    </w:p>
    <w:p w14:paraId="000000C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7,Clyde Matthews,Support,31</w:t>
      </w:r>
    </w:p>
    <w:p w14:paraId="000000C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8,Josephine Leonard,Support,1</w:t>
      </w:r>
    </w:p>
    <w:p w14:paraId="000000D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9,Owen Boone,HR,27</w:t>
      </w:r>
    </w:p>
    <w:p w14:paraId="000000D1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0,Max McBride,IT,75</w:t>
      </w:r>
    </w:p>
    <w:p w14:paraId="000000D2" w14:textId="77777777" w:rsidR="00A940C7" w:rsidRDefault="00F30C19">
      <w:r>
        <w:t xml:space="preserve">Input </w:t>
      </w:r>
    </w:p>
    <w:p w14:paraId="000000D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</w:t>
      </w:r>
    </w:p>
    <w:p w14:paraId="000000D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             name|department|salary|</w:t>
      </w:r>
    </w:p>
    <w:p w14:paraId="000000D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</w:t>
      </w:r>
    </w:p>
    <w:p w14:paraId="000000D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    Hunter Fields|        IT|    15|</w:t>
      </w:r>
    </w:p>
    <w:p w14:paraId="000000D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    Leonard Lewis|   Support|    81|</w:t>
      </w:r>
    </w:p>
    <w:p w14:paraId="000000D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    Jason Dawson|   Support|    90|</w:t>
      </w:r>
    </w:p>
    <w:p w14:paraId="000000D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4|      Andre Grant|   Support|    25|</w:t>
      </w:r>
    </w:p>
    <w:p w14:paraId="000000D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5|      Earl Walton|        IT|    40|</w:t>
      </w:r>
    </w:p>
    <w:p w14:paraId="000000D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6|      Alan Hanson|        IT|    24|</w:t>
      </w:r>
    </w:p>
    <w:p w14:paraId="000000D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7|   Clyde Matthews|   Support|    31|</w:t>
      </w:r>
    </w:p>
    <w:p w14:paraId="000000D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8|Josephine Leonard|   Support|     1|</w:t>
      </w:r>
    </w:p>
    <w:p w14:paraId="000000D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9|       Owen Boone|        HR|    27|</w:t>
      </w:r>
    </w:p>
    <w:p w14:paraId="000000D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10|      Max McBride|        IT|    75|</w:t>
      </w:r>
    </w:p>
    <w:p w14:paraId="000000E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</w:t>
      </w:r>
    </w:p>
    <w:p w14:paraId="000000E1" w14:textId="77777777" w:rsidR="00A940C7" w:rsidRDefault="00F30C19">
      <w:r>
        <w:t>Output</w:t>
      </w:r>
    </w:p>
    <w:p w14:paraId="000000E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----+</w:t>
      </w:r>
    </w:p>
    <w:p w14:paraId="000000E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             name|department|salary|diff|</w:t>
      </w:r>
    </w:p>
    <w:p w14:paraId="000000E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----+</w:t>
      </w:r>
    </w:p>
    <w:p w14:paraId="000000E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9|       Owen Boone|        HR|    27|   0|</w:t>
      </w:r>
    </w:p>
    <w:p w14:paraId="000000E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    Hunter Fields|        IT|    15|  60|</w:t>
      </w:r>
    </w:p>
    <w:p w14:paraId="000000E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5|      Earl Walton|        IT|    40|  35|</w:t>
      </w:r>
    </w:p>
    <w:p w14:paraId="000000E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6|      Alan Hanson|        IT|    24|  51|</w:t>
      </w:r>
    </w:p>
    <w:p w14:paraId="000000E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10|      Max McBride|        IT|    75|   0|</w:t>
      </w:r>
    </w:p>
    <w:p w14:paraId="000000E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    Leonard Lewis|   Support|    81|   9|</w:t>
      </w:r>
    </w:p>
    <w:p w14:paraId="000000E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    Jason Dawson|   Support|    90|   0|</w:t>
      </w:r>
    </w:p>
    <w:p w14:paraId="000000E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4|      Andre Grant|   Support|    25|  65|</w:t>
      </w:r>
    </w:p>
    <w:p w14:paraId="000000E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7|   Clyde Matthews|   Support|    31|  59|</w:t>
      </w:r>
    </w:p>
    <w:p w14:paraId="000000E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8|Josephine Leonard|   Support|     1|  89|</w:t>
      </w:r>
    </w:p>
    <w:p w14:paraId="000000EF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--+------+----+</w:t>
      </w:r>
    </w:p>
    <w:p w14:paraId="000000F0" w14:textId="77777777" w:rsidR="00A940C7" w:rsidRDefault="00F30C19">
      <w:r>
        <w:lastRenderedPageBreak/>
        <w:t>Yêu cầu :</w:t>
      </w:r>
    </w:p>
    <w:p w14:paraId="000000F1" w14:textId="77777777" w:rsidR="00A940C7" w:rsidRDefault="00F30C19">
      <w:pPr>
        <w:numPr>
          <w:ilvl w:val="0"/>
          <w:numId w:val="11"/>
        </w:numPr>
      </w:pPr>
      <w:r>
        <w:t xml:space="preserve">Đọc dữ liệu vào spark từ file csv </w:t>
      </w:r>
    </w:p>
    <w:p w14:paraId="000000F2" w14:textId="77777777" w:rsidR="00A940C7" w:rsidRDefault="00F30C19">
      <w:pPr>
        <w:numPr>
          <w:ilvl w:val="0"/>
          <w:numId w:val="11"/>
        </w:numPr>
      </w:pPr>
      <w:r>
        <w:t>Tìm sự chênh lệch salary giữa nhân viên có lương cao nhất với các nhân viên còn lại trong từng phòng ban</w:t>
      </w:r>
    </w:p>
    <w:p w14:paraId="000000F3" w14:textId="77777777" w:rsidR="00A940C7" w:rsidRDefault="00A940C7"/>
    <w:p w14:paraId="000000F4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0F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Employee,Salary</w:t>
      </w:r>
    </w:p>
    <w:p w14:paraId="000000F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Tony,50</w:t>
      </w:r>
    </w:p>
    <w:p w14:paraId="000000F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Alan,45</w:t>
      </w:r>
    </w:p>
    <w:p w14:paraId="000000F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Lee,60</w:t>
      </w:r>
    </w:p>
    <w:p w14:paraId="000000F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David,35</w:t>
      </w:r>
    </w:p>
    <w:p w14:paraId="000000F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Steve,65</w:t>
      </w:r>
    </w:p>
    <w:p w14:paraId="000000F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Paul,48</w:t>
      </w:r>
    </w:p>
    <w:p w14:paraId="000000F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Micky,62</w:t>
      </w:r>
    </w:p>
    <w:p w14:paraId="000000F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George,80</w:t>
      </w:r>
    </w:p>
    <w:p w14:paraId="000000F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Nigel,64</w:t>
      </w:r>
    </w:p>
    <w:p w14:paraId="000000FF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John,42</w:t>
      </w:r>
    </w:p>
    <w:p w14:paraId="0000010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</w:t>
      </w:r>
    </w:p>
    <w:p w14:paraId="0000010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Employee|Salary|</w:t>
      </w:r>
    </w:p>
    <w:p w14:paraId="0000010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</w:t>
      </w:r>
    </w:p>
    <w:p w14:paraId="0000010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Tony|    50|</w:t>
      </w:r>
    </w:p>
    <w:p w14:paraId="0000010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Alan|    45|</w:t>
      </w:r>
    </w:p>
    <w:p w14:paraId="0000010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 Lee|    60|</w:t>
      </w:r>
    </w:p>
    <w:p w14:paraId="0000010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David|    35|</w:t>
      </w:r>
    </w:p>
    <w:p w14:paraId="0000010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Steve|    65|</w:t>
      </w:r>
    </w:p>
    <w:p w14:paraId="0000010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Paul|    48|</w:t>
      </w:r>
    </w:p>
    <w:p w14:paraId="0000010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Micky|    62|</w:t>
      </w:r>
    </w:p>
    <w:p w14:paraId="0000010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George|    80|</w:t>
      </w:r>
    </w:p>
    <w:p w14:paraId="0000010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Nigel|    64|</w:t>
      </w:r>
    </w:p>
    <w:p w14:paraId="0000010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John|    42|</w:t>
      </w:r>
    </w:p>
    <w:p w14:paraId="0000010D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</w:t>
      </w:r>
    </w:p>
    <w:p w14:paraId="0000010E" w14:textId="77777777" w:rsidR="00A940C7" w:rsidRDefault="00F30C19">
      <w:r>
        <w:t>Output:</w:t>
      </w:r>
    </w:p>
    <w:p w14:paraId="0000010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----------+</w:t>
      </w:r>
    </w:p>
    <w:p w14:paraId="0000011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Employee|Salary|Percentage|</w:t>
      </w:r>
    </w:p>
    <w:p w14:paraId="0000011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----------+</w:t>
      </w:r>
    </w:p>
    <w:p w14:paraId="0000011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George|    80|      High|</w:t>
      </w:r>
    </w:p>
    <w:p w14:paraId="0000011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Steve|    65|      High|</w:t>
      </w:r>
    </w:p>
    <w:p w14:paraId="0000011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Nigel|    64|      High|</w:t>
      </w:r>
    </w:p>
    <w:p w14:paraId="0000011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Micky|    62|      High|</w:t>
      </w:r>
    </w:p>
    <w:p w14:paraId="0000011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 Lee|    60|   Average|</w:t>
      </w:r>
    </w:p>
    <w:p w14:paraId="0000011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Tony|    50|       Low|</w:t>
      </w:r>
    </w:p>
    <w:p w14:paraId="0000011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Paul|    48|       Low|</w:t>
      </w:r>
    </w:p>
    <w:p w14:paraId="0000011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Alan|    45|       Low|</w:t>
      </w:r>
    </w:p>
    <w:p w14:paraId="0000011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John|    42|       Low|</w:t>
      </w:r>
    </w:p>
    <w:p w14:paraId="0000011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David|    35|       Low|</w:t>
      </w:r>
    </w:p>
    <w:p w14:paraId="0000011C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+------+----------+</w:t>
      </w:r>
    </w:p>
    <w:p w14:paraId="0000011D" w14:textId="77777777" w:rsidR="00A940C7" w:rsidRDefault="00F30C19">
      <w:r>
        <w:lastRenderedPageBreak/>
        <w:t>Yêu cầu:</w:t>
      </w:r>
    </w:p>
    <w:p w14:paraId="0000011E" w14:textId="77777777" w:rsidR="00A940C7" w:rsidRDefault="00F30C19">
      <w:r>
        <w:t>-Load dữ liệu từ file csv</w:t>
      </w:r>
    </w:p>
    <w:p w14:paraId="0000011F" w14:textId="77777777" w:rsidR="00A940C7" w:rsidRDefault="00F30C19">
      <w:r>
        <w:t>- Thêm cột Percentage với giá trị được quy định như sau</w:t>
      </w:r>
    </w:p>
    <w:p w14:paraId="00000120" w14:textId="77777777" w:rsidR="00A940C7" w:rsidRDefault="00F30C19">
      <w:pPr>
        <w:numPr>
          <w:ilvl w:val="0"/>
          <w:numId w:val="5"/>
        </w:numPr>
      </w:pPr>
      <w:r>
        <w:t>30% số nhân viên đầu có lương cao nhất nhận giá trị “High”</w:t>
      </w:r>
    </w:p>
    <w:p w14:paraId="00000121" w14:textId="77777777" w:rsidR="00A940C7" w:rsidRDefault="00F30C19">
      <w:pPr>
        <w:numPr>
          <w:ilvl w:val="0"/>
          <w:numId w:val="5"/>
        </w:numPr>
      </w:pPr>
      <w:r>
        <w:t>40% tiếp theo nhận giá trị “Average”</w:t>
      </w:r>
    </w:p>
    <w:p w14:paraId="00000122" w14:textId="77777777" w:rsidR="00A940C7" w:rsidRDefault="00F30C19">
      <w:pPr>
        <w:numPr>
          <w:ilvl w:val="0"/>
          <w:numId w:val="5"/>
        </w:numPr>
      </w:pPr>
      <w:r>
        <w:t>Phần còn lại nhận giá trị “Low”</w:t>
      </w:r>
    </w:p>
    <w:p w14:paraId="00000123" w14:textId="77777777" w:rsidR="00A940C7" w:rsidRDefault="00A940C7">
      <w:pPr>
        <w:rPr>
          <w:b/>
        </w:rPr>
      </w:pPr>
    </w:p>
    <w:p w14:paraId="00000124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>Cho tập dữ liệu sau</w:t>
      </w:r>
    </w:p>
    <w:p w14:paraId="0000012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id,title,genre,quantity</w:t>
      </w:r>
    </w:p>
    <w:p w14:paraId="0000012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Hunter Fields,romance,15</w:t>
      </w:r>
    </w:p>
    <w:p w14:paraId="0000012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Leonard Lewis,thriller,81</w:t>
      </w:r>
    </w:p>
    <w:p w14:paraId="0000012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Jason Dawson,thriller,90</w:t>
      </w:r>
    </w:p>
    <w:p w14:paraId="0000012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4,Andre Grant,thriller,25</w:t>
      </w:r>
    </w:p>
    <w:p w14:paraId="0000012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5,Earl Walton,romance,40</w:t>
      </w:r>
    </w:p>
    <w:p w14:paraId="0000012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6,Alan Hanson,romance,24</w:t>
      </w:r>
    </w:p>
    <w:p w14:paraId="0000012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7,Clyde Matthews,thriller,31</w:t>
      </w:r>
    </w:p>
    <w:p w14:paraId="0000012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8,Josephine Leonard,thriller,1</w:t>
      </w:r>
    </w:p>
    <w:p w14:paraId="0000012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9,Owen Boone,sci-fi,27</w:t>
      </w:r>
    </w:p>
    <w:p w14:paraId="0000012F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0,Max McBride,romance,75</w:t>
      </w:r>
    </w:p>
    <w:p w14:paraId="00000130" w14:textId="77777777" w:rsidR="00A940C7" w:rsidRDefault="00F30C19">
      <w:r>
        <w:t xml:space="preserve">Input </w:t>
      </w:r>
    </w:p>
    <w:p w14:paraId="0000013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+--------+</w:t>
      </w:r>
    </w:p>
    <w:p w14:paraId="0000013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            title|   genre|quantity|</w:t>
      </w:r>
    </w:p>
    <w:p w14:paraId="0000013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+--------+</w:t>
      </w:r>
    </w:p>
    <w:p w14:paraId="0000013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    Hunter Fields| romance|      15|</w:t>
      </w:r>
    </w:p>
    <w:p w14:paraId="0000013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    Leonard Lewis|thriller|      81|</w:t>
      </w:r>
    </w:p>
    <w:p w14:paraId="0000013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    Jason Dawson|thriller|      90|</w:t>
      </w:r>
    </w:p>
    <w:p w14:paraId="0000013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4|      Andre Grant|thriller|      25|</w:t>
      </w:r>
    </w:p>
    <w:p w14:paraId="0000013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5|      Earl Walton| romance|      40|</w:t>
      </w:r>
    </w:p>
    <w:p w14:paraId="0000013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6|      Alan Hanson| romance|      24|</w:t>
      </w:r>
    </w:p>
    <w:p w14:paraId="0000013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7|   Clyde Matthews|thriller|      31|</w:t>
      </w:r>
    </w:p>
    <w:p w14:paraId="0000013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8|Josephine Leonard|thriller|       1|</w:t>
      </w:r>
    </w:p>
    <w:p w14:paraId="0000013C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9|       Owen Boone|  sci-fi|      27|</w:t>
      </w:r>
    </w:p>
    <w:p w14:paraId="0000013D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10|      Max McBride| romance|      75|</w:t>
      </w:r>
    </w:p>
    <w:p w14:paraId="0000013E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----+--------+--------+</w:t>
      </w:r>
    </w:p>
    <w:p w14:paraId="0000013F" w14:textId="77777777" w:rsidR="00A940C7" w:rsidRDefault="00F30C19">
      <w:r>
        <w:t>Output:</w:t>
      </w:r>
    </w:p>
    <w:p w14:paraId="0000014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+--------+----+</w:t>
      </w:r>
    </w:p>
    <w:p w14:paraId="0000014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id|        title|   genre|quantity|rank|</w:t>
      </w:r>
    </w:p>
    <w:p w14:paraId="0000014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+--------+----+</w:t>
      </w:r>
    </w:p>
    <w:p w14:paraId="0000014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10|  Max McBride| romance|      75|   1|</w:t>
      </w:r>
    </w:p>
    <w:p w14:paraId="0000014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5|  Earl Walton| romance|      40|   2|</w:t>
      </w:r>
    </w:p>
    <w:p w14:paraId="0000014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 Jason Dawson|thriller|      90|   1|</w:t>
      </w:r>
    </w:p>
    <w:p w14:paraId="00000146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Leonard Lewis|thriller|      81|   2|</w:t>
      </w:r>
    </w:p>
    <w:p w14:paraId="0000014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9|   Owen Boone|  sci-fi|      27|   1|</w:t>
      </w:r>
    </w:p>
    <w:p w14:paraId="00000148" w14:textId="77777777" w:rsidR="00A940C7" w:rsidRDefault="00F30C19">
      <w:pPr>
        <w:spacing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+--------+----+</w:t>
      </w:r>
    </w:p>
    <w:p w14:paraId="00000149" w14:textId="77777777" w:rsidR="00A940C7" w:rsidRDefault="00F30C19">
      <w:r>
        <w:t>Yêu cầu:</w:t>
      </w:r>
    </w:p>
    <w:p w14:paraId="0000014A" w14:textId="77777777" w:rsidR="00A940C7" w:rsidRDefault="00F30C19">
      <w:pPr>
        <w:numPr>
          <w:ilvl w:val="0"/>
          <w:numId w:val="6"/>
        </w:numPr>
      </w:pPr>
      <w:r>
        <w:lastRenderedPageBreak/>
        <w:t>Load dữ liệu từ csv</w:t>
      </w:r>
    </w:p>
    <w:p w14:paraId="0000014B" w14:textId="77777777" w:rsidR="00A940C7" w:rsidRDefault="00F30C19">
      <w:pPr>
        <w:numPr>
          <w:ilvl w:val="0"/>
          <w:numId w:val="6"/>
        </w:numPr>
      </w:pPr>
      <w:r>
        <w:t>Lọc những tilte có số lượng quantity top 1 và top 2 với mỗi genre</w:t>
      </w:r>
    </w:p>
    <w:p w14:paraId="0000014C" w14:textId="77777777" w:rsidR="00A940C7" w:rsidRDefault="00A940C7"/>
    <w:p w14:paraId="0000014D" w14:textId="77777777" w:rsidR="00A940C7" w:rsidRDefault="00F30C19">
      <w:pPr>
        <w:numPr>
          <w:ilvl w:val="0"/>
          <w:numId w:val="12"/>
        </w:numPr>
        <w:rPr>
          <w:b/>
        </w:rPr>
      </w:pPr>
      <w:r>
        <w:rPr>
          <w:b/>
        </w:rPr>
        <w:t xml:space="preserve">Cho tập dữ liệu sau </w:t>
      </w:r>
    </w:p>
    <w:p w14:paraId="0000014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--+-------------+----------+-------+</w:t>
      </w:r>
    </w:p>
    <w:p w14:paraId="0000014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Qid|     Question|AnswerText|ParticipantID|Assessment| GeoTag|</w:t>
      </w:r>
    </w:p>
    <w:p w14:paraId="0000015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--+-------------+----------+-------+</w:t>
      </w:r>
    </w:p>
    <w:p w14:paraId="0000015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Question1Text|       Yes|       abcde1|         0|(x1,y1)|</w:t>
      </w:r>
    </w:p>
    <w:p w14:paraId="0000015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Question2Text|        No|       abcde1|         0|(x1,y1)|</w:t>
      </w:r>
    </w:p>
    <w:p w14:paraId="00000153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3|Question3Text|         3|       abcde1|         0|(x1,y1)|</w:t>
      </w:r>
    </w:p>
    <w:p w14:paraId="00000154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1|Question1Text|        No|       abcde2|         0|(x2,y2)|</w:t>
      </w:r>
    </w:p>
    <w:p w14:paraId="00000155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2|Question2Text|       Yes|       abcde2|         0|(x2,y2)|</w:t>
      </w:r>
    </w:p>
    <w:p w14:paraId="00000156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+-------------+----------+-------------+----------+-------+</w:t>
      </w:r>
    </w:p>
    <w:p w14:paraId="00000157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Qid,Question,AnswerText,ParticipantID,Assessment,GeoTag</w:t>
      </w:r>
    </w:p>
    <w:p w14:paraId="00000158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Question1Text,Yes,abcde1,0,"(x1,y1)"</w:t>
      </w:r>
    </w:p>
    <w:p w14:paraId="00000159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Question2Text,No,abcde1,0,"(x1,y1)"</w:t>
      </w:r>
    </w:p>
    <w:p w14:paraId="0000015A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3,Question3Text,3,abcde1,0,"(x1,y1)"</w:t>
      </w:r>
    </w:p>
    <w:p w14:paraId="0000015B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1,Question1Text,No,abcde2,0,"(x2,y2)"</w:t>
      </w:r>
    </w:p>
    <w:p w14:paraId="0000015C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2,Question2Text,Yes,abcde2,0,"(x2,y2)"</w:t>
      </w:r>
    </w:p>
    <w:p w14:paraId="0000015D" w14:textId="77777777" w:rsidR="00A940C7" w:rsidRDefault="00F30C19">
      <w:r>
        <w:t>Output:</w:t>
      </w:r>
    </w:p>
    <w:p w14:paraId="0000015E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---+----------+-------+-----+-----+-----+</w:t>
      </w:r>
    </w:p>
    <w:p w14:paraId="0000015F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ParticipantID|Assessment| GeoTag|Qid_1|Qid_2|Qid_3|</w:t>
      </w:r>
    </w:p>
    <w:p w14:paraId="00000160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---+----------+-------+-----+-----+-----+</w:t>
      </w:r>
    </w:p>
    <w:p w14:paraId="00000161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   abcde1|         0|(x1,y1)|  Yes|   No|    3|</w:t>
      </w:r>
    </w:p>
    <w:p w14:paraId="00000162" w14:textId="77777777" w:rsidR="00A940C7" w:rsidRDefault="00F30C19">
      <w:pP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|       abcde2|         0|(x2,y2)|   No|  Yes| null|</w:t>
      </w:r>
    </w:p>
    <w:p w14:paraId="00000163" w14:textId="77777777" w:rsidR="00A940C7" w:rsidRDefault="00F30C19">
      <w:pPr>
        <w:spacing w:after="240" w:line="348" w:lineRule="auto"/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shd w:val="clear" w:color="auto" w:fill="F6F8FA"/>
        </w:rPr>
        <w:t>+-------------+----------+-------+-----+-----+-----+</w:t>
      </w:r>
    </w:p>
    <w:p w14:paraId="00000164" w14:textId="77777777" w:rsidR="00A940C7" w:rsidRDefault="00F30C19">
      <w:r>
        <w:t xml:space="preserve">Yêu cầu: </w:t>
      </w:r>
    </w:p>
    <w:p w14:paraId="00000165" w14:textId="77777777" w:rsidR="00A940C7" w:rsidRDefault="00F30C19">
      <w:pPr>
        <w:numPr>
          <w:ilvl w:val="0"/>
          <w:numId w:val="10"/>
        </w:numPr>
      </w:pPr>
      <w:r>
        <w:t>Load dữ liệu từ json</w:t>
      </w:r>
    </w:p>
    <w:p w14:paraId="00000166" w14:textId="5D40BAA5" w:rsidR="00A940C7" w:rsidRDefault="00F30C19">
      <w:pPr>
        <w:numPr>
          <w:ilvl w:val="0"/>
          <w:numId w:val="10"/>
        </w:numPr>
      </w:pPr>
      <w:r>
        <w:t>Tạo báo cáo giống output</w:t>
      </w:r>
    </w:p>
    <w:p w14:paraId="271FE18E" w14:textId="77777777" w:rsidR="00F43E65" w:rsidRDefault="00F43E65" w:rsidP="00B64688"/>
    <w:p w14:paraId="33F03002" w14:textId="235548C9" w:rsidR="00BA42AF" w:rsidRPr="00BF27FD" w:rsidRDefault="00BA42AF" w:rsidP="00BA42AF">
      <w:pPr>
        <w:pStyle w:val="ListParagraph"/>
        <w:numPr>
          <w:ilvl w:val="0"/>
          <w:numId w:val="12"/>
        </w:numPr>
        <w:rPr>
          <w:b/>
          <w:bCs/>
        </w:rPr>
      </w:pPr>
      <w:r w:rsidRPr="00BF27FD">
        <w:rPr>
          <w:b/>
          <w:bCs/>
        </w:rPr>
        <w:t>Kafka</w:t>
      </w:r>
    </w:p>
    <w:p w14:paraId="01EFB6DB" w14:textId="094D160C" w:rsidR="00A109C2" w:rsidRDefault="00A109C2" w:rsidP="00A109C2">
      <w:pPr>
        <w:ind w:left="720"/>
      </w:pPr>
      <w:r w:rsidRPr="00A109C2">
        <w:t>- Cho topic:</w:t>
      </w:r>
      <w:r w:rsidR="00F30C19">
        <w:t xml:space="preserve"> “</w:t>
      </w:r>
      <w:r w:rsidRPr="00A109C2">
        <w:t>topic</w:t>
      </w:r>
      <w:r w:rsidR="00F30C19">
        <w:t>1”</w:t>
      </w:r>
    </w:p>
    <w:p w14:paraId="0834F6B6" w14:textId="511DD94D" w:rsidR="00A109C2" w:rsidRDefault="00A109C2" w:rsidP="00A109C2">
      <w:pPr>
        <w:ind w:left="720"/>
      </w:pPr>
      <w:r>
        <w:t xml:space="preserve">- Việc config để tạo ra object producer và consumer </w:t>
      </w:r>
      <w:r w:rsidR="002E0694">
        <w:t xml:space="preserve">như bên </w:t>
      </w:r>
      <w:r>
        <w:t>dưới</w:t>
      </w:r>
      <w:r w:rsidR="002E0694">
        <w:t>:</w:t>
      </w:r>
    </w:p>
    <w:p w14:paraId="74EEE999" w14:textId="0BB4389D" w:rsidR="00A109C2" w:rsidRPr="003A5094" w:rsidRDefault="00A109C2" w:rsidP="00A109C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r w:rsidRPr="003A5094">
        <w:rPr>
          <w:rFonts w:ascii="inherit" w:eastAsia="Times New Roman" w:hAnsi="inherit" w:cs="Courier New"/>
          <w:bdr w:val="none" w:sz="0" w:space="0" w:color="auto" w:frame="1"/>
          <w:lang w:val="en-US"/>
        </w:rPr>
        <w:tab/>
      </w:r>
      <w:r w:rsidRPr="003A5094">
        <w:rPr>
          <w:rFonts w:eastAsia="Times New Roman"/>
          <w:bdr w:val="none" w:sz="0" w:space="0" w:color="auto" w:frame="1"/>
          <w:lang w:val="en-US"/>
        </w:rPr>
        <w:t>Properties props = ResourceUtils.loadProperties("kafka.producer.properties");</w:t>
      </w:r>
    </w:p>
    <w:p w14:paraId="0C849722" w14:textId="6EF47A1E" w:rsidR="00A109C2" w:rsidRPr="003A5094" w:rsidRDefault="00A109C2" w:rsidP="00A1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r w:rsidRPr="003A5094">
        <w:rPr>
          <w:rFonts w:eastAsia="Times New Roman"/>
          <w:bdr w:val="none" w:sz="0" w:space="0" w:color="auto" w:frame="1"/>
          <w:lang w:val="en-US"/>
        </w:rPr>
        <w:tab/>
        <w:t>Producer&lt;String, String&gt; producer = new KafkaProducer&lt;&gt;(props);</w:t>
      </w:r>
    </w:p>
    <w:p w14:paraId="33FDB9E0" w14:textId="06A2920F" w:rsidR="00A109C2" w:rsidRPr="003A5094" w:rsidRDefault="00A109C2" w:rsidP="00A1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r w:rsidRPr="003A5094">
        <w:rPr>
          <w:rFonts w:eastAsia="Times New Roman"/>
          <w:bdr w:val="none" w:sz="0" w:space="0" w:color="auto" w:frame="1"/>
          <w:lang w:val="en-US"/>
        </w:rPr>
        <w:tab/>
      </w:r>
    </w:p>
    <w:p w14:paraId="795D7472" w14:textId="275DAA98" w:rsidR="00A109C2" w:rsidRPr="003A5094" w:rsidRDefault="00A109C2" w:rsidP="00A109C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r w:rsidRPr="003A5094">
        <w:rPr>
          <w:rFonts w:eastAsia="Times New Roman"/>
          <w:bdr w:val="none" w:sz="0" w:space="0" w:color="auto" w:frame="1"/>
          <w:lang w:val="en-US"/>
        </w:rPr>
        <w:tab/>
        <w:t>Properties props = ResourceUtils.loadProperties("kafka.consumer.properties");</w:t>
      </w:r>
    </w:p>
    <w:p w14:paraId="114926D0" w14:textId="41E65809" w:rsidR="00A109C2" w:rsidRPr="003A5094" w:rsidRDefault="00A109C2" w:rsidP="00A1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r w:rsidRPr="003A5094">
        <w:rPr>
          <w:rFonts w:eastAsia="Times New Roman"/>
          <w:bdr w:val="none" w:sz="0" w:space="0" w:color="auto" w:frame="1"/>
          <w:lang w:val="en-US"/>
        </w:rPr>
        <w:tab/>
      </w:r>
      <w:r w:rsidR="002E0694" w:rsidRPr="003A5094">
        <w:rPr>
          <w:rFonts w:eastAsia="Times New Roman"/>
          <w:bdr w:val="none" w:sz="0" w:space="0" w:color="auto" w:frame="1"/>
          <w:lang w:val="en-US"/>
        </w:rPr>
        <w:t>Consummer</w:t>
      </w:r>
      <w:r w:rsidRPr="003A5094">
        <w:rPr>
          <w:rFonts w:eastAsia="Times New Roman"/>
          <w:bdr w:val="none" w:sz="0" w:space="0" w:color="auto" w:frame="1"/>
          <w:lang w:val="en-US"/>
        </w:rPr>
        <w:t>&lt;String, String&gt; producer = new KafkaConsumer&lt;&gt;(props);</w:t>
      </w:r>
    </w:p>
    <w:p w14:paraId="5D500A6D" w14:textId="65430CB9" w:rsidR="00A109C2" w:rsidRPr="00A109C2" w:rsidRDefault="00A109C2" w:rsidP="00A10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/>
        </w:rPr>
      </w:pPr>
    </w:p>
    <w:p w14:paraId="2E6B05BE" w14:textId="1D2B166A" w:rsidR="003F76A3" w:rsidRDefault="003F76A3" w:rsidP="003F76A3">
      <w:pPr>
        <w:pStyle w:val="ListParagraph"/>
      </w:pPr>
      <w:r>
        <w:t xml:space="preserve">-. </w:t>
      </w:r>
      <w:r w:rsidR="000A56CA">
        <w:t>Câu hỏi:</w:t>
      </w:r>
    </w:p>
    <w:p w14:paraId="66E56842" w14:textId="4DC83929" w:rsidR="000A56CA" w:rsidRDefault="000A56CA" w:rsidP="0013371A">
      <w:pPr>
        <w:pStyle w:val="ListParagraph"/>
      </w:pPr>
      <w:r>
        <w:tab/>
        <w:t>+ Ghi 5 số 1, 2, 3, 4, 5 vào topic</w:t>
      </w:r>
      <w:r w:rsidR="00F30C19">
        <w:t>1</w:t>
      </w:r>
    </w:p>
    <w:p w14:paraId="1545C14D" w14:textId="68676E80" w:rsidR="00AF777C" w:rsidRDefault="00AF777C" w:rsidP="0013371A">
      <w:pPr>
        <w:pStyle w:val="ListParagraph"/>
      </w:pPr>
      <w:r>
        <w:tab/>
        <w:t>+ Dùng consumer ở trên đăng ký topic1</w:t>
      </w:r>
    </w:p>
    <w:p w14:paraId="6BC599DF" w14:textId="63BA2302" w:rsidR="000A56CA" w:rsidRDefault="000A56CA" w:rsidP="000A56CA">
      <w:r>
        <w:tab/>
      </w:r>
      <w:r>
        <w:tab/>
        <w:t xml:space="preserve">+ </w:t>
      </w:r>
      <w:r w:rsidR="00F30C19">
        <w:t>Lấy ra message cũ nhất</w:t>
      </w:r>
    </w:p>
    <w:p w14:paraId="76DDE20F" w14:textId="7D8B6FDB" w:rsidR="0005111D" w:rsidRDefault="0005111D" w:rsidP="000A56CA">
      <w:r>
        <w:tab/>
      </w:r>
      <w:r>
        <w:tab/>
        <w:t>+ Lấy ra message mới nhất</w:t>
      </w:r>
    </w:p>
    <w:p w14:paraId="693971F4" w14:textId="69A3B482" w:rsidR="0013371A" w:rsidRDefault="0013371A" w:rsidP="000A56CA">
      <w:r>
        <w:lastRenderedPageBreak/>
        <w:tab/>
      </w:r>
      <w:r>
        <w:tab/>
        <w:t xml:space="preserve">+ </w:t>
      </w:r>
      <w:r w:rsidRPr="0013371A">
        <w:t xml:space="preserve">Lấy ra </w:t>
      </w:r>
      <w:r>
        <w:t>tất cả các</w:t>
      </w:r>
      <w:r w:rsidRPr="0013371A">
        <w:t xml:space="preserve"> message có trong </w:t>
      </w:r>
      <w:r w:rsidR="00957598">
        <w:t>topic1</w:t>
      </w:r>
      <w:r w:rsidRPr="0013371A">
        <w:t xml:space="preserve"> hiện tại</w:t>
      </w:r>
    </w:p>
    <w:sectPr w:rsidR="0013371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DE6"/>
    <w:multiLevelType w:val="multilevel"/>
    <w:tmpl w:val="6DDAD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51067F"/>
    <w:multiLevelType w:val="multilevel"/>
    <w:tmpl w:val="A81CAD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221D2A"/>
    <w:multiLevelType w:val="multilevel"/>
    <w:tmpl w:val="0DF49E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0316F3"/>
    <w:multiLevelType w:val="multilevel"/>
    <w:tmpl w:val="2F0898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22278D"/>
    <w:multiLevelType w:val="multilevel"/>
    <w:tmpl w:val="ED14AE5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47D31FA"/>
    <w:multiLevelType w:val="multilevel"/>
    <w:tmpl w:val="160876F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6BB42AF"/>
    <w:multiLevelType w:val="multilevel"/>
    <w:tmpl w:val="0D200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6D528D"/>
    <w:multiLevelType w:val="multilevel"/>
    <w:tmpl w:val="85302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C97DDC"/>
    <w:multiLevelType w:val="multilevel"/>
    <w:tmpl w:val="4DEE34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1364B02"/>
    <w:multiLevelType w:val="multilevel"/>
    <w:tmpl w:val="C304F1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BA14B8"/>
    <w:multiLevelType w:val="multilevel"/>
    <w:tmpl w:val="07349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053BD6"/>
    <w:multiLevelType w:val="multilevel"/>
    <w:tmpl w:val="7938EB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C7"/>
    <w:rsid w:val="0005111D"/>
    <w:rsid w:val="000A56CA"/>
    <w:rsid w:val="0013371A"/>
    <w:rsid w:val="00224807"/>
    <w:rsid w:val="002E0694"/>
    <w:rsid w:val="003A5094"/>
    <w:rsid w:val="003F76A3"/>
    <w:rsid w:val="00847589"/>
    <w:rsid w:val="0095513B"/>
    <w:rsid w:val="00957598"/>
    <w:rsid w:val="00971D28"/>
    <w:rsid w:val="00A109C2"/>
    <w:rsid w:val="00A940C7"/>
    <w:rsid w:val="00AF777C"/>
    <w:rsid w:val="00B64688"/>
    <w:rsid w:val="00BA42AF"/>
    <w:rsid w:val="00BF27FD"/>
    <w:rsid w:val="00F30C19"/>
    <w:rsid w:val="00F43E65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A429"/>
  <w15:docId w15:val="{4D311196-2AEB-41CC-A22D-E7ECD992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475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9C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109C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A109C2"/>
  </w:style>
  <w:style w:type="character" w:customStyle="1" w:styleId="hljs-variable">
    <w:name w:val="hljs-variable"/>
    <w:basedOn w:val="DefaultParagraphFont"/>
    <w:rsid w:val="00A109C2"/>
  </w:style>
  <w:style w:type="character" w:customStyle="1" w:styleId="hljs-operator">
    <w:name w:val="hljs-operator"/>
    <w:basedOn w:val="DefaultParagraphFont"/>
    <w:rsid w:val="00A109C2"/>
  </w:style>
  <w:style w:type="character" w:customStyle="1" w:styleId="hljs-string">
    <w:name w:val="hljs-string"/>
    <w:basedOn w:val="DefaultParagraphFont"/>
    <w:rsid w:val="00A109C2"/>
  </w:style>
  <w:style w:type="character" w:customStyle="1" w:styleId="hljs-keyword">
    <w:name w:val="hljs-keyword"/>
    <w:basedOn w:val="DefaultParagraphFont"/>
    <w:rsid w:val="00A109C2"/>
  </w:style>
  <w:style w:type="character" w:customStyle="1" w:styleId="hljs-title">
    <w:name w:val="hljs-title"/>
    <w:basedOn w:val="DefaultParagraphFont"/>
    <w:rsid w:val="00A1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F9BE-F685-4321-8771-4FA839A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9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 Van Quan 20173313</cp:lastModifiedBy>
  <cp:revision>18</cp:revision>
  <dcterms:created xsi:type="dcterms:W3CDTF">2021-07-14T07:24:00Z</dcterms:created>
  <dcterms:modified xsi:type="dcterms:W3CDTF">2021-07-15T00:49:00Z</dcterms:modified>
</cp:coreProperties>
</file>